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D574F" w14:textId="77777777" w:rsidR="00035E11" w:rsidRDefault="00035E11" w:rsidP="00035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7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3B0F2B" wp14:editId="20C1AC08">
            <wp:extent cx="571500" cy="600075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513B" w14:textId="77777777" w:rsidR="00035E11" w:rsidRPr="006427B9" w:rsidRDefault="00035E11" w:rsidP="00035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8834FA" w14:textId="77777777" w:rsidR="00035E11" w:rsidRPr="00B21D89" w:rsidRDefault="00035E11" w:rsidP="00035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D89">
        <w:rPr>
          <w:rFonts w:ascii="Times New Roman" w:eastAsia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7C652DEA" w14:textId="77777777" w:rsidR="00035E11" w:rsidRPr="00B21D89" w:rsidRDefault="00035E11" w:rsidP="00035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D89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509F54B4" w14:textId="77777777" w:rsidR="00035E11" w:rsidRPr="00C230BE" w:rsidRDefault="00035E11" w:rsidP="00035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23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0B817069" w14:textId="77777777" w:rsidR="00035E11" w:rsidRPr="00C230BE" w:rsidRDefault="00035E11" w:rsidP="00035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30B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C230B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</w:p>
    <w:p w14:paraId="7FC218A6" w14:textId="77777777" w:rsidR="00035E11" w:rsidRPr="00717F8E" w:rsidRDefault="00035E11" w:rsidP="00035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389476" w14:textId="586944AE" w:rsidR="00035E11" w:rsidRPr="00717F8E" w:rsidRDefault="00B21D89" w:rsidP="00B21D8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7 июня </w:t>
      </w:r>
      <w:r w:rsidR="00035E11">
        <w:rPr>
          <w:rFonts w:ascii="Times New Roman" w:eastAsia="Times New Roman" w:hAnsi="Times New Roman" w:cs="Times New Roman"/>
          <w:sz w:val="28"/>
          <w:szCs w:val="28"/>
        </w:rPr>
        <w:t xml:space="preserve">2024 года                                                                                      </w:t>
      </w:r>
      <w:r w:rsidR="009F75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35E11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F7542">
        <w:rPr>
          <w:rFonts w:ascii="Times New Roman" w:eastAsia="Times New Roman" w:hAnsi="Times New Roman" w:cs="Times New Roman"/>
          <w:sz w:val="28"/>
          <w:szCs w:val="28"/>
        </w:rPr>
        <w:t>113</w:t>
      </w:r>
    </w:p>
    <w:tbl>
      <w:tblPr>
        <w:tblpPr w:leftFromText="180" w:rightFromText="180" w:vertAnchor="text" w:horzAnchor="page" w:tblpX="1165" w:tblpY="187"/>
        <w:tblW w:w="0" w:type="auto"/>
        <w:tblLayout w:type="fixed"/>
        <w:tblLook w:val="0000" w:firstRow="0" w:lastRow="0" w:firstColumn="0" w:lastColumn="0" w:noHBand="0" w:noVBand="0"/>
      </w:tblPr>
      <w:tblGrid>
        <w:gridCol w:w="5822"/>
      </w:tblGrid>
      <w:tr w:rsidR="009F7542" w:rsidRPr="00717F8E" w14:paraId="74DC11CD" w14:textId="77777777" w:rsidTr="009F7542">
        <w:trPr>
          <w:trHeight w:val="1466"/>
        </w:trPr>
        <w:tc>
          <w:tcPr>
            <w:tcW w:w="5822" w:type="dxa"/>
            <w:shd w:val="clear" w:color="auto" w:fill="auto"/>
          </w:tcPr>
          <w:p w14:paraId="22DC34A3" w14:textId="21DCAC44" w:rsidR="009F7542" w:rsidRPr="00717F8E" w:rsidRDefault="009F7542" w:rsidP="009F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Pr="0071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ии администрати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</w:t>
            </w:r>
            <w:r w:rsidRPr="0071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ента по предоставлению муниципальной услуги «</w:t>
            </w:r>
            <w:r w:rsidRPr="00717F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  <w:r w:rsidRPr="0071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9A44BF6" w14:textId="77777777" w:rsidR="00035E11" w:rsidRPr="00717F8E" w:rsidRDefault="00035E11" w:rsidP="009F7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4011C" w14:textId="77777777" w:rsidR="00035E11" w:rsidRPr="00717F8E" w:rsidRDefault="00035E11" w:rsidP="009F754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3C4BC9" w14:textId="77777777" w:rsidR="009F7542" w:rsidRDefault="009F7542" w:rsidP="009F754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B0FDAC" w14:textId="77777777" w:rsidR="009F7542" w:rsidRDefault="009F7542" w:rsidP="009F754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75FCC" w14:textId="77777777" w:rsidR="009F7542" w:rsidRDefault="009F7542" w:rsidP="009F754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CA36CB" w14:textId="77777777" w:rsidR="009F7542" w:rsidRDefault="009F7542" w:rsidP="009F754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0A51B" w14:textId="77777777" w:rsidR="009F7542" w:rsidRDefault="009F7542" w:rsidP="009F754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5C2A7D" w14:textId="77777777" w:rsidR="009F7542" w:rsidRDefault="009F7542" w:rsidP="009F754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2B57C7" w14:textId="27D6A0BD" w:rsidR="00035E11" w:rsidRPr="00717F8E" w:rsidRDefault="009F7542" w:rsidP="009F7542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035E11"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Уставом Раздольевского сельского поселения Приозерского муниципального района Ленинградской области, администрация Раздольевского сельского поселения Приозерского муниципального района Ленинградской области</w:t>
      </w:r>
      <w:r w:rsidR="00035E11" w:rsidRPr="00717F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35E11" w:rsidRPr="00717F8E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035E11"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6D34783" w14:textId="1BA1D9D1" w:rsidR="00035E11" w:rsidRPr="00717F8E" w:rsidRDefault="00035E11" w:rsidP="009F7542">
      <w:pPr>
        <w:widowControl w:val="0"/>
        <w:tabs>
          <w:tab w:val="left" w:pos="44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717F8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» (Приложение).</w:t>
      </w:r>
    </w:p>
    <w:p w14:paraId="726B1460" w14:textId="628319E1" w:rsidR="00035E11" w:rsidRPr="00717F8E" w:rsidRDefault="00035E11" w:rsidP="009F7542">
      <w:pPr>
        <w:widowControl w:val="0"/>
        <w:tabs>
          <w:tab w:val="left" w:pos="44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тменить постановление администрации № </w:t>
      </w:r>
      <w:r w:rsidR="00B21D89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B21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02.2024 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г.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на торгах».</w:t>
      </w:r>
    </w:p>
    <w:p w14:paraId="10F99207" w14:textId="77777777" w:rsidR="00035E11" w:rsidRPr="00717F8E" w:rsidRDefault="00035E11" w:rsidP="009F7542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3. Опубликовать настоящее постановление в средствах массовой информации, разместить в сети Интернет на официальном сайте администрации Раздольевского сельского поселения Приозерского муниципального района Ленинградской области.</w:t>
      </w:r>
    </w:p>
    <w:p w14:paraId="5163C06D" w14:textId="77777777" w:rsidR="00035E11" w:rsidRPr="00717F8E" w:rsidRDefault="00035E11" w:rsidP="009F7542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7ADA040A" w14:textId="77777777" w:rsidR="00035E11" w:rsidRPr="00717F8E" w:rsidRDefault="00035E11" w:rsidP="009F7542">
      <w:pPr>
        <w:widowControl w:val="0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25F732" w14:textId="71C04E0E" w:rsidR="001507F7" w:rsidRPr="00D77F60" w:rsidRDefault="00031A95" w:rsidP="00031A9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bidi="ru-RU"/>
        </w:rPr>
        <w:t xml:space="preserve">С приложением можно ознакомиться на официальном </w:t>
      </w:r>
      <w:proofErr w:type="spellStart"/>
      <w:proofErr w:type="gramStart"/>
      <w:r>
        <w:rPr>
          <w:rFonts w:ascii="Times New Roman" w:eastAsia="Calibri" w:hAnsi="Times New Roman"/>
          <w:b/>
          <w:sz w:val="28"/>
          <w:szCs w:val="28"/>
          <w:lang w:bidi="ru-RU"/>
        </w:rPr>
        <w:t>сайте:раздольевское</w:t>
      </w:r>
      <w:proofErr w:type="gramEnd"/>
      <w:r>
        <w:rPr>
          <w:rFonts w:ascii="Times New Roman" w:eastAsia="Calibri" w:hAnsi="Times New Roman"/>
          <w:b/>
          <w:sz w:val="28"/>
          <w:szCs w:val="28"/>
          <w:lang w:bidi="ru-RU"/>
        </w:rPr>
        <w:t>.рф</w:t>
      </w:r>
      <w:proofErr w:type="spellEnd"/>
    </w:p>
    <w:sectPr w:rsidR="001507F7" w:rsidRPr="00D77F60" w:rsidSect="00007E5F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C7854" w14:textId="77777777" w:rsidR="00157003" w:rsidRDefault="00157003" w:rsidP="006541E2">
      <w:pPr>
        <w:spacing w:after="0" w:line="240" w:lineRule="auto"/>
      </w:pPr>
      <w:r>
        <w:separator/>
      </w:r>
    </w:p>
  </w:endnote>
  <w:endnote w:type="continuationSeparator" w:id="0">
    <w:p w14:paraId="3881A22A" w14:textId="77777777" w:rsidR="00157003" w:rsidRDefault="0015700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47833" w14:textId="77777777" w:rsidR="00B73F28" w:rsidRDefault="00B73F28">
    <w:pPr>
      <w:pStyle w:val="a8"/>
      <w:jc w:val="center"/>
    </w:pPr>
  </w:p>
  <w:p w14:paraId="3CF3E823" w14:textId="77777777" w:rsidR="00B73F28" w:rsidRDefault="00B73F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755FE" w14:textId="77777777" w:rsidR="00157003" w:rsidRDefault="00157003" w:rsidP="006541E2">
      <w:pPr>
        <w:spacing w:after="0" w:line="240" w:lineRule="auto"/>
      </w:pPr>
      <w:r>
        <w:separator/>
      </w:r>
    </w:p>
  </w:footnote>
  <w:footnote w:type="continuationSeparator" w:id="0">
    <w:p w14:paraId="51D6AB04" w14:textId="77777777" w:rsidR="00157003" w:rsidRDefault="00157003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0502724"/>
      <w:docPartObj>
        <w:docPartGallery w:val="Page Numbers (Top of Page)"/>
        <w:docPartUnique/>
      </w:docPartObj>
    </w:sdtPr>
    <w:sdtContent>
      <w:p w14:paraId="259901A9" w14:textId="77777777" w:rsidR="002C0849" w:rsidRDefault="002C08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E181EA" w14:textId="77777777" w:rsidR="00B73F28" w:rsidRDefault="00B73F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6153557">
    <w:abstractNumId w:val="6"/>
  </w:num>
  <w:num w:numId="2" w16cid:durableId="1192644489">
    <w:abstractNumId w:val="3"/>
  </w:num>
  <w:num w:numId="3" w16cid:durableId="2018574760">
    <w:abstractNumId w:val="1"/>
  </w:num>
  <w:num w:numId="4" w16cid:durableId="1533297990">
    <w:abstractNumId w:val="4"/>
  </w:num>
  <w:num w:numId="5" w16cid:durableId="43985923">
    <w:abstractNumId w:val="2"/>
  </w:num>
  <w:num w:numId="6" w16cid:durableId="779644788">
    <w:abstractNumId w:val="8"/>
  </w:num>
  <w:num w:numId="7" w16cid:durableId="400058484">
    <w:abstractNumId w:val="7"/>
  </w:num>
  <w:num w:numId="8" w16cid:durableId="1337920637">
    <w:abstractNumId w:val="0"/>
  </w:num>
  <w:num w:numId="9" w16cid:durableId="1162508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30D2"/>
    <w:rsid w:val="0003090F"/>
    <w:rsid w:val="00031A95"/>
    <w:rsid w:val="00035720"/>
    <w:rsid w:val="00035E11"/>
    <w:rsid w:val="00045816"/>
    <w:rsid w:val="0005023F"/>
    <w:rsid w:val="00050F21"/>
    <w:rsid w:val="00051724"/>
    <w:rsid w:val="00052A45"/>
    <w:rsid w:val="000552F9"/>
    <w:rsid w:val="0006131C"/>
    <w:rsid w:val="00063C0A"/>
    <w:rsid w:val="00064511"/>
    <w:rsid w:val="000652C6"/>
    <w:rsid w:val="00075355"/>
    <w:rsid w:val="00076521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57003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0849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198B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0B6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56BC2"/>
    <w:rsid w:val="0066070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56DB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1CBA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4D"/>
    <w:rsid w:val="00995D5F"/>
    <w:rsid w:val="009A450E"/>
    <w:rsid w:val="009A4C98"/>
    <w:rsid w:val="009A6850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9F7542"/>
    <w:rsid w:val="00A01F44"/>
    <w:rsid w:val="00A023C0"/>
    <w:rsid w:val="00A03BFE"/>
    <w:rsid w:val="00A0511F"/>
    <w:rsid w:val="00A055C4"/>
    <w:rsid w:val="00A05DA0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58D8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1D89"/>
    <w:rsid w:val="00B259BC"/>
    <w:rsid w:val="00B31978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0E42"/>
    <w:rsid w:val="00BC4403"/>
    <w:rsid w:val="00BC6B0A"/>
    <w:rsid w:val="00BD06AA"/>
    <w:rsid w:val="00BD2B28"/>
    <w:rsid w:val="00BD2C0C"/>
    <w:rsid w:val="00BD3827"/>
    <w:rsid w:val="00BD44BA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4454A"/>
    <w:rsid w:val="00C50E0E"/>
    <w:rsid w:val="00C53511"/>
    <w:rsid w:val="00C573EC"/>
    <w:rsid w:val="00C5779A"/>
    <w:rsid w:val="00C65E80"/>
    <w:rsid w:val="00C67D7A"/>
    <w:rsid w:val="00C70A55"/>
    <w:rsid w:val="00C723D3"/>
    <w:rsid w:val="00C72917"/>
    <w:rsid w:val="00C770F1"/>
    <w:rsid w:val="00C80854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679F2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87820"/>
  <w15:docId w15:val="{EADC54B7-9C12-413D-9259-422A25F4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3623-8E0B-4E69-A61B-85ECC402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6</cp:revision>
  <cp:lastPrinted>2024-06-06T08:02:00Z</cp:lastPrinted>
  <dcterms:created xsi:type="dcterms:W3CDTF">2024-02-20T06:35:00Z</dcterms:created>
  <dcterms:modified xsi:type="dcterms:W3CDTF">2024-06-11T07:43:00Z</dcterms:modified>
</cp:coreProperties>
</file>